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731C" w:rsidRPr="00A4731C" w14:paraId="5D9823AA" w14:textId="77777777" w:rsidTr="00A4731C">
        <w:trPr>
          <w:trHeight w:val="600"/>
        </w:trPr>
        <w:tc>
          <w:tcPr>
            <w:tcW w:w="9576" w:type="dxa"/>
            <w:gridSpan w:val="7"/>
          </w:tcPr>
          <w:p w14:paraId="050CF824" w14:textId="77777777" w:rsidR="00A4731C" w:rsidRPr="00A4731C" w:rsidRDefault="00A4731C" w:rsidP="00A4731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A4731C" w14:paraId="45398C49" w14:textId="77777777" w:rsidTr="00A4731C">
        <w:tc>
          <w:tcPr>
            <w:tcW w:w="1368" w:type="dxa"/>
          </w:tcPr>
          <w:p w14:paraId="309D1F81" w14:textId="77777777" w:rsidR="00A4731C" w:rsidRDefault="00A4731C" w:rsidP="00A4731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CE5D2D" w14:textId="77777777" w:rsidR="00A4731C" w:rsidRDefault="00A4731C" w:rsidP="00A4731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D93B80" w14:textId="77777777" w:rsidR="00A4731C" w:rsidRDefault="00A4731C" w:rsidP="00A4731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CC6128" w14:textId="77777777" w:rsidR="00A4731C" w:rsidRDefault="00A4731C" w:rsidP="00A4731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B83C8F" w14:textId="77777777" w:rsidR="00A4731C" w:rsidRDefault="00A4731C" w:rsidP="00A4731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F80BB3" w14:textId="77777777" w:rsidR="00A4731C" w:rsidRDefault="00A4731C" w:rsidP="00A4731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E58C06" w14:textId="77777777" w:rsidR="00A4731C" w:rsidRDefault="00A4731C" w:rsidP="00A4731C">
            <w:pPr>
              <w:jc w:val="center"/>
            </w:pPr>
            <w:r>
              <w:t>Sunday</w:t>
            </w:r>
          </w:p>
        </w:tc>
      </w:tr>
      <w:tr w:rsidR="00A4731C" w14:paraId="6F729A06" w14:textId="77777777" w:rsidTr="00A4731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BC798A5" w14:textId="77777777" w:rsidR="00A4731C" w:rsidRDefault="00A4731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37E0C3" w14:textId="77777777" w:rsidR="00A4731C" w:rsidRDefault="00A4731C" w:rsidP="00A4731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B6651E" w14:textId="77777777" w:rsidR="00A4731C" w:rsidRDefault="00A4731C" w:rsidP="00A4731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52064A" w14:textId="77777777" w:rsidR="00A4731C" w:rsidRDefault="00A4731C" w:rsidP="00A4731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C82F48" w14:textId="77777777" w:rsidR="00A4731C" w:rsidRDefault="00A4731C" w:rsidP="00A4731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CAB44C" w14:textId="77777777" w:rsidR="00A4731C" w:rsidRDefault="00A4731C" w:rsidP="00A4731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73AAF8" w14:textId="77777777" w:rsidR="00A4731C" w:rsidRDefault="00A4731C" w:rsidP="00A4731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A4731C" w14:paraId="6939E125" w14:textId="77777777" w:rsidTr="00A4731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8BBF49" w14:textId="77777777" w:rsidR="00A4731C" w:rsidRDefault="00A4731C" w:rsidP="00A4731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360498" w14:textId="77777777" w:rsidR="00A4731C" w:rsidRDefault="00A4731C" w:rsidP="00A4731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B3A72" w14:textId="77777777" w:rsidR="00A4731C" w:rsidRDefault="00A4731C" w:rsidP="00A4731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DE11BD" w14:textId="77777777" w:rsidR="00A4731C" w:rsidRDefault="00A4731C" w:rsidP="00A4731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5B4FE8" w14:textId="77777777" w:rsidR="00A4731C" w:rsidRDefault="00A4731C" w:rsidP="00A4731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565BA" w14:textId="77777777" w:rsidR="00A4731C" w:rsidRDefault="00A4731C" w:rsidP="00A4731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EC605E" w14:textId="77777777" w:rsidR="00A4731C" w:rsidRDefault="00A4731C" w:rsidP="00A4731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A4731C" w14:paraId="1F0869D1" w14:textId="77777777" w:rsidTr="00A4731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7F30F7" w14:textId="77777777" w:rsidR="00A4731C" w:rsidRDefault="00A4731C" w:rsidP="00A4731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865C7A" w14:textId="77777777" w:rsidR="00A4731C" w:rsidRDefault="00A4731C" w:rsidP="00A4731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6B220" w14:textId="77777777" w:rsidR="00A4731C" w:rsidRDefault="00A4731C" w:rsidP="00A4731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3C4E7D" w14:textId="77777777" w:rsidR="00A4731C" w:rsidRDefault="00A4731C" w:rsidP="00A4731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9BFB95" w14:textId="77777777" w:rsidR="00A4731C" w:rsidRDefault="00A4731C" w:rsidP="00A4731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0F6BCE" w14:textId="77777777" w:rsidR="00A4731C" w:rsidRDefault="00A4731C" w:rsidP="00A4731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A78E3D" w14:textId="77777777" w:rsidR="00A4731C" w:rsidRDefault="00A4731C" w:rsidP="00A4731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A4731C" w14:paraId="15A34F9E" w14:textId="77777777" w:rsidTr="00A4731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D03E7C" w14:textId="77777777" w:rsidR="00A4731C" w:rsidRDefault="00A4731C" w:rsidP="00A4731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F9E06E" w14:textId="77777777" w:rsidR="00A4731C" w:rsidRDefault="00A4731C" w:rsidP="00A4731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23BD71" w14:textId="77777777" w:rsidR="00A4731C" w:rsidRDefault="00A4731C" w:rsidP="00A4731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277E07" w14:textId="77777777" w:rsidR="00A4731C" w:rsidRDefault="00A4731C" w:rsidP="00A4731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1AB48D" w14:textId="77777777" w:rsidR="00A4731C" w:rsidRDefault="00A4731C" w:rsidP="00A4731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8D4F2D" w14:textId="77777777" w:rsidR="00A4731C" w:rsidRDefault="00A4731C" w:rsidP="00A4731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B2355E6" w14:textId="77777777" w:rsidR="00A4731C" w:rsidRDefault="00A4731C" w:rsidP="00A4731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A4731C" w14:paraId="6B83D02A" w14:textId="77777777" w:rsidTr="00A4731C">
        <w:trPr>
          <w:trHeight w:val="1500"/>
        </w:trPr>
        <w:tc>
          <w:tcPr>
            <w:tcW w:w="1368" w:type="dxa"/>
            <w:shd w:val="clear" w:color="auto" w:fill="auto"/>
          </w:tcPr>
          <w:p w14:paraId="35322C01" w14:textId="77777777" w:rsidR="00A4731C" w:rsidRDefault="00A4731C" w:rsidP="00A4731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CEE067" w14:textId="77777777" w:rsidR="00A4731C" w:rsidRDefault="00A4731C" w:rsidP="00A4731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B83B88A" w14:textId="77777777" w:rsidR="00A4731C" w:rsidRDefault="00A4731C" w:rsidP="00A4731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74B8045" w14:textId="77777777" w:rsidR="00A4731C" w:rsidRDefault="00A4731C" w:rsidP="00A4731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6848D89" w14:textId="77777777" w:rsidR="00A4731C" w:rsidRDefault="00A4731C" w:rsidP="00BB4F60"/>
        </w:tc>
        <w:tc>
          <w:tcPr>
            <w:tcW w:w="1368" w:type="dxa"/>
          </w:tcPr>
          <w:p w14:paraId="5636C2FE" w14:textId="77777777" w:rsidR="00A4731C" w:rsidRDefault="00A4731C" w:rsidP="00BB4F60"/>
        </w:tc>
        <w:tc>
          <w:tcPr>
            <w:tcW w:w="1368" w:type="dxa"/>
          </w:tcPr>
          <w:p w14:paraId="0DE37ECA" w14:textId="77777777" w:rsidR="00A4731C" w:rsidRDefault="00A4731C" w:rsidP="00BB4F60"/>
        </w:tc>
      </w:tr>
      <w:tr w:rsidR="00A4731C" w14:paraId="2D9FD871" w14:textId="77777777" w:rsidTr="00A4731C">
        <w:trPr>
          <w:trHeight w:val="1500"/>
        </w:trPr>
        <w:tc>
          <w:tcPr>
            <w:tcW w:w="1368" w:type="dxa"/>
          </w:tcPr>
          <w:p w14:paraId="3AD5D1B8" w14:textId="77777777" w:rsidR="00A4731C" w:rsidRDefault="00A4731C" w:rsidP="00BB4F60"/>
        </w:tc>
        <w:tc>
          <w:tcPr>
            <w:tcW w:w="1368" w:type="dxa"/>
          </w:tcPr>
          <w:p w14:paraId="37DB606D" w14:textId="77777777" w:rsidR="00A4731C" w:rsidRDefault="00A4731C" w:rsidP="00BB4F60"/>
        </w:tc>
        <w:tc>
          <w:tcPr>
            <w:tcW w:w="1368" w:type="dxa"/>
          </w:tcPr>
          <w:p w14:paraId="760F149B" w14:textId="77777777" w:rsidR="00A4731C" w:rsidRDefault="00A4731C" w:rsidP="00BB4F60"/>
        </w:tc>
        <w:tc>
          <w:tcPr>
            <w:tcW w:w="1368" w:type="dxa"/>
          </w:tcPr>
          <w:p w14:paraId="3B966470" w14:textId="77777777" w:rsidR="00A4731C" w:rsidRDefault="00A4731C" w:rsidP="00BB4F60"/>
        </w:tc>
        <w:tc>
          <w:tcPr>
            <w:tcW w:w="1368" w:type="dxa"/>
          </w:tcPr>
          <w:p w14:paraId="1397E658" w14:textId="77777777" w:rsidR="00A4731C" w:rsidRDefault="00A4731C" w:rsidP="00BB4F60"/>
        </w:tc>
        <w:tc>
          <w:tcPr>
            <w:tcW w:w="1368" w:type="dxa"/>
          </w:tcPr>
          <w:p w14:paraId="456C86A6" w14:textId="77777777" w:rsidR="00A4731C" w:rsidRDefault="00A4731C" w:rsidP="00BB4F60"/>
        </w:tc>
        <w:tc>
          <w:tcPr>
            <w:tcW w:w="1368" w:type="dxa"/>
          </w:tcPr>
          <w:p w14:paraId="6F766F7C" w14:textId="77777777" w:rsidR="00A4731C" w:rsidRDefault="00A4731C" w:rsidP="00BB4F60"/>
        </w:tc>
      </w:tr>
    </w:tbl>
    <w:p w14:paraId="683F2C35" w14:textId="77777777" w:rsidR="00A4731C" w:rsidRDefault="00A4731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731C" w14:paraId="58A6D7FC" w14:textId="77777777" w:rsidTr="00A4731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731C" w:rsidRPr="00A4731C" w14:paraId="5C98AA11" w14:textId="77777777" w:rsidTr="00A4731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A8FE031" w14:textId="77777777" w:rsidR="00A4731C" w:rsidRPr="00A4731C" w:rsidRDefault="00A4731C" w:rsidP="00A4731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3</w:t>
                  </w:r>
                </w:p>
              </w:tc>
            </w:tr>
            <w:tr w:rsidR="00A4731C" w:rsidRPr="00A4731C" w14:paraId="5302C10C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C12816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2BD2FE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4A55E8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CE7407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62D12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C078C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FA5103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731C" w:rsidRPr="00A4731C" w14:paraId="5E2033C9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B4C4D9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F08A5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F89083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CCC80E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23B273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81DF3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5DEB7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A4731C" w:rsidRPr="00A4731C" w14:paraId="2D88AC0C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6F9F5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40364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6F16B0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C6300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2E8C4A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C8A87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F3657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A4731C" w:rsidRPr="00A4731C" w14:paraId="012643BF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3D2126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2D920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47437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F35BC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13F82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46987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F14D10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A4731C" w:rsidRPr="00A4731C" w14:paraId="4DA5D9FC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4019D3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F88AD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F23860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697EC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30C80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73999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E94FC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A4731C" w:rsidRPr="00A4731C" w14:paraId="5ED809B9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A872F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50109A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99C2E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D610E6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53154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63465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8D53E4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A4731C" w:rsidRPr="00A4731C" w14:paraId="3FE6E08D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F9EB6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C7B4AB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6AC216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A4A827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D391B2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8935F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E88945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7415BD0" w14:textId="77777777" w:rsidR="00A4731C" w:rsidRDefault="00A4731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731C" w:rsidRPr="00A4731C" w14:paraId="680FFF57" w14:textId="77777777" w:rsidTr="00A4731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16C0531" w14:textId="77777777" w:rsidR="00A4731C" w:rsidRPr="00A4731C" w:rsidRDefault="00A4731C" w:rsidP="00A4731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3</w:t>
                  </w:r>
                </w:p>
              </w:tc>
            </w:tr>
            <w:tr w:rsidR="00A4731C" w:rsidRPr="00A4731C" w14:paraId="79662E54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C3A4F1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9B8074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9B9FE2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516E5A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0356F2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B8377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5F4852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731C" w:rsidRPr="00A4731C" w14:paraId="29A74216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0C43B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8F101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69DE5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834CC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2454E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DA75D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E6A07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4731C" w:rsidRPr="00A4731C" w14:paraId="1EF2126A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9F10B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505A2D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A03E3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7EF9C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420E0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220E19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8394D9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4731C" w:rsidRPr="00A4731C" w14:paraId="617FF2C3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B92E3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2EFFA6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124CF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1F420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35A7B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6F095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C638D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4731C" w:rsidRPr="00A4731C" w14:paraId="2D9E00A9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910E7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E3B23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396F9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7A5B0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03FD4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187AC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2B63B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4731C" w:rsidRPr="00A4731C" w14:paraId="2335B003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8C1350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CD953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E23ED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90979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154B02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EB77EB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647DA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</w:tr>
            <w:tr w:rsidR="00A4731C" w:rsidRPr="00A4731C" w14:paraId="0883BA8F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AE20FB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34185E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97D085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27809E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7E0270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30891B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08CBE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098BEAA" w14:textId="77777777" w:rsidR="00A4731C" w:rsidRDefault="00A4731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731C" w:rsidRPr="00A4731C" w14:paraId="66C5F20E" w14:textId="77777777" w:rsidTr="00A4731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ED75ADF" w14:textId="77777777" w:rsidR="00A4731C" w:rsidRPr="00A4731C" w:rsidRDefault="00A4731C" w:rsidP="00A4731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3</w:t>
                  </w:r>
                </w:p>
              </w:tc>
            </w:tr>
            <w:tr w:rsidR="00A4731C" w:rsidRPr="00A4731C" w14:paraId="39666056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E3E325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8DD70A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7F50E1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4EB50F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84DACF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CB39A6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F7848" w14:textId="77777777" w:rsidR="00A4731C" w:rsidRPr="00A4731C" w:rsidRDefault="00A4731C" w:rsidP="00A4731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731C" w:rsidRPr="00A4731C" w14:paraId="2E9C03BE" w14:textId="77777777" w:rsidTr="00A4731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8A9896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0C8810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CC91EB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06E8D9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1F85B4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591F0F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09660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A4731C" w:rsidRPr="00A4731C" w14:paraId="2AC8419E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486AC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34936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07CB1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06B75A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B4BF8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25657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B2F0AF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4731C" w:rsidRPr="00A4731C" w14:paraId="4C05EED0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F8A0E48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52CFB9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F7D7C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1ECD6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B9F061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47B9E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B33505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A4731C" w:rsidRPr="00A4731C" w14:paraId="1282E997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A76DEB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30875F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6076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17B81D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FF105E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23CC47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608960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A4731C" w:rsidRPr="00A4731C" w14:paraId="29D21DD9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4804CC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ECDE22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128A1A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48F9C9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A374E7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C89683" w14:textId="77777777" w:rsidR="00A4731C" w:rsidRPr="00A4731C" w:rsidRDefault="00A4731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42FC33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</w:tr>
            <w:tr w:rsidR="00A4731C" w:rsidRPr="00A4731C" w14:paraId="77503FE1" w14:textId="77777777" w:rsidTr="00A4731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CFE831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0BA240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5C543C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183340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72F398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F7E3CA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EA807F" w14:textId="77777777" w:rsidR="00A4731C" w:rsidRPr="00A4731C" w:rsidRDefault="00A4731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CAFA056" w14:textId="77777777" w:rsidR="00A4731C" w:rsidRDefault="00A4731C" w:rsidP="00BB4F60"/>
        </w:tc>
      </w:tr>
    </w:tbl>
    <w:p w14:paraId="13B8C919" w14:textId="77777777" w:rsidR="007268E4" w:rsidRPr="00BB4F60" w:rsidRDefault="007268E4" w:rsidP="00BB4F60"/>
    <w:sectPr w:rsidR="007268E4" w:rsidRPr="00BB4F60" w:rsidSect="00A4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11F0" w14:textId="77777777" w:rsidR="000A0929" w:rsidRDefault="000A0929" w:rsidP="005762FE">
      <w:r>
        <w:separator/>
      </w:r>
    </w:p>
  </w:endnote>
  <w:endnote w:type="continuationSeparator" w:id="0">
    <w:p w14:paraId="17AF69B5" w14:textId="77777777" w:rsidR="000A0929" w:rsidRDefault="000A092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CD32" w14:textId="77777777" w:rsidR="00A4731C" w:rsidRDefault="00A47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F0" w14:textId="77777777" w:rsidR="00A4731C" w:rsidRPr="00A4731C" w:rsidRDefault="00A4731C" w:rsidP="00A4731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BAD" w14:textId="77777777" w:rsidR="00A4731C" w:rsidRDefault="00A4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3286" w14:textId="77777777" w:rsidR="000A0929" w:rsidRDefault="000A0929" w:rsidP="005762FE">
      <w:r>
        <w:separator/>
      </w:r>
    </w:p>
  </w:footnote>
  <w:footnote w:type="continuationSeparator" w:id="0">
    <w:p w14:paraId="325392D5" w14:textId="77777777" w:rsidR="000A0929" w:rsidRDefault="000A092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440C" w14:textId="77777777" w:rsidR="00A4731C" w:rsidRDefault="00A47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21A" w14:textId="77777777" w:rsidR="00A4731C" w:rsidRPr="00A4731C" w:rsidRDefault="00A4731C" w:rsidP="00A4731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858F" w14:textId="77777777" w:rsidR="00A4731C" w:rsidRDefault="00A4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1C"/>
    <w:rsid w:val="00037140"/>
    <w:rsid w:val="0004106F"/>
    <w:rsid w:val="0007080F"/>
    <w:rsid w:val="00075B3E"/>
    <w:rsid w:val="000903AB"/>
    <w:rsid w:val="000A0101"/>
    <w:rsid w:val="000A0929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31C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2472"/>
  <w15:docId w15:val="{E2EE048F-FA8A-44C4-A1FC-BC3CF6A6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46:00Z</dcterms:created>
  <dcterms:modified xsi:type="dcterms:W3CDTF">2021-11-26T07:47:00Z</dcterms:modified>
</cp:coreProperties>
</file>